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45403B9B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</w:t>
      </w:r>
      <w:r w:rsidR="000D74D8">
        <w:rPr>
          <w:rFonts w:ascii="Arial" w:eastAsia="Arial" w:hAnsi="Arial" w:cs="Arial"/>
        </w:rPr>
        <w:t>Agenda</w:t>
      </w:r>
    </w:p>
    <w:p w14:paraId="79D5121A" w14:textId="7CA46723" w:rsidR="00EF467A" w:rsidRDefault="00C60F5F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December 11</w:t>
      </w:r>
      <w:r w:rsidR="00574BDF">
        <w:rPr>
          <w:rFonts w:ascii="Arial" w:eastAsia="Arial" w:hAnsi="Arial" w:cs="Arial"/>
          <w:b w:val="0"/>
        </w:rPr>
        <w:t>, 202</w:t>
      </w:r>
      <w:r w:rsidR="004A4532">
        <w:rPr>
          <w:rFonts w:ascii="Arial" w:eastAsia="Arial" w:hAnsi="Arial" w:cs="Arial"/>
          <w:b w:val="0"/>
        </w:rPr>
        <w:t>5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75FDFD48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D0658D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10812E9A" w:rsidR="00EF467A" w:rsidRDefault="009F0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otice is hereby given that the Syracuse City Disaster Preparedness Committee will participate in a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60F5F">
        <w:rPr>
          <w:rFonts w:ascii="Arial" w:eastAsia="Arial" w:hAnsi="Arial" w:cs="Arial"/>
          <w:color w:val="000000"/>
          <w:sz w:val="18"/>
          <w:szCs w:val="18"/>
        </w:rPr>
        <w:t>December 11</w:t>
      </w:r>
      <w:r>
        <w:rPr>
          <w:rFonts w:ascii="Arial" w:eastAsia="Arial" w:hAnsi="Arial" w:cs="Arial"/>
          <w:color w:val="000000"/>
          <w:sz w:val="18"/>
          <w:szCs w:val="18"/>
        </w:rPr>
        <w:t>, 202</w:t>
      </w:r>
      <w:r w:rsidR="004A4532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1751 S. 2000 W.</w:t>
      </w:r>
      <w:r w:rsidR="008D4C3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purpose of the meeting is to discuss/review the following items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090AD444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: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63E30E86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2C0F6624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  <w:r w:rsidR="009F0D7E">
        <w:rPr>
          <w:rFonts w:ascii="Arial" w:eastAsia="Arial" w:hAnsi="Arial" w:cs="Arial"/>
          <w:sz w:val="18"/>
          <w:szCs w:val="18"/>
        </w:rPr>
        <w:t>TBA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7777777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52270A5F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3F442D82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E921055" w14:textId="361CD156" w:rsidR="00175096" w:rsidRDefault="00000000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02997795" w14:textId="285D1CDD" w:rsidR="008747E3" w:rsidRPr="008747E3" w:rsidRDefault="00CE355D" w:rsidP="008747E3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pril 16, 2026 (</w:t>
      </w:r>
      <w:r w:rsidR="008747E3">
        <w:rPr>
          <w:rFonts w:ascii="Arial" w:eastAsia="Arial" w:hAnsi="Arial" w:cs="Arial"/>
          <w:b/>
          <w:bCs/>
          <w:color w:val="000000"/>
          <w:sz w:val="18"/>
          <w:szCs w:val="18"/>
        </w:rPr>
        <w:t>Thursda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) Utah Great Shake</w:t>
      </w:r>
      <w:r w:rsidR="008747E3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 w:rsidR="008747E3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hyperlink r:id="rId7" w:history="1">
        <w:r w:rsidR="008747E3" w:rsidRPr="006F1439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https://www.shakeout.org/utah/index.html</w:t>
        </w:r>
      </w:hyperlink>
    </w:p>
    <w:p w14:paraId="0DB26F9A" w14:textId="0F90BCC8" w:rsidR="008747E3" w:rsidRPr="008747E3" w:rsidRDefault="008747E3" w:rsidP="00E9646C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pril 18, 2026 (Saturday), Syracuse City: Great Shake Out 08:00-10:15</w:t>
      </w:r>
    </w:p>
    <w:p w14:paraId="49253234" w14:textId="58F9A71A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 xml:space="preserve">April 18, </w:t>
      </w:r>
      <w:proofErr w:type="gramStart"/>
      <w:r w:rsidRPr="00D0658D">
        <w:rPr>
          <w:rFonts w:ascii="Arial" w:eastAsia="Arial" w:hAnsi="Arial" w:cs="Arial"/>
          <w:color w:val="000000"/>
          <w:sz w:val="18"/>
          <w:szCs w:val="18"/>
        </w:rPr>
        <w:t>2026</w:t>
      </w:r>
      <w:proofErr w:type="gramEnd"/>
      <w:r w:rsidRPr="00D0658D">
        <w:rPr>
          <w:rFonts w:ascii="Arial" w:eastAsia="Arial" w:hAnsi="Arial" w:cs="Arial"/>
          <w:color w:val="000000"/>
          <w:sz w:val="18"/>
          <w:szCs w:val="18"/>
        </w:rPr>
        <w:t xml:space="preserve"> start time 08:00 close exercise 10:15, Last call, EOC 10:30 for debrief</w:t>
      </w:r>
    </w:p>
    <w:p w14:paraId="3303D4F3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Objectives: Assessment (Red, green) hanger from DC emergency manager (Dan Merkling)</w:t>
      </w:r>
    </w:p>
    <w:p w14:paraId="350D42DF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Participation Rate (Red, yellow, green): Target areas of participation. (2-3 weeks before).</w:t>
      </w:r>
    </w:p>
    <w:p w14:paraId="58CB419F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Morning of Exercise: Distribute a flyer on the door, Everbridge flyer QR code for Everbridge</w:t>
      </w:r>
    </w:p>
    <w:p w14:paraId="08A15E16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Create an instruction sheet for the initial pass-out of the door hanger.</w:t>
      </w:r>
    </w:p>
    <w:p w14:paraId="31A325FE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Jordan Savage will coordinate city council report date business meeting for May 2026</w:t>
      </w:r>
    </w:p>
    <w:p w14:paraId="206FD065" w14:textId="2F2EBD89" w:rsidR="008747E3" w:rsidRPr="00D0658D" w:rsidRDefault="008747E3" w:rsidP="00D0658D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7DFA7CF" w14:textId="7800266B" w:rsidR="00C60F5F" w:rsidRDefault="00C60F5F" w:rsidP="00C60F5F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Syracuse Emergency Manager Position Proposal and Vote: Dan Merklin </w:t>
      </w:r>
      <w:r w:rsidR="00D0658D">
        <w:rPr>
          <w:rFonts w:ascii="Arial" w:eastAsia="Arial" w:hAnsi="Arial" w:cs="Arial"/>
          <w:color w:val="000000"/>
          <w:sz w:val="18"/>
          <w:szCs w:val="18"/>
        </w:rPr>
        <w:t>(see attached proposal)</w:t>
      </w:r>
    </w:p>
    <w:p w14:paraId="5D33C0D4" w14:textId="643FF9D9" w:rsidR="00D0658D" w:rsidRDefault="00D0658D" w:rsidP="00D0658D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PC Planning: Meeting Dates</w:t>
      </w:r>
    </w:p>
    <w:p w14:paraId="56D45F92" w14:textId="63CA42B4" w:rsidR="00D0658D" w:rsidRDefault="00D0658D" w:rsidP="00D0658D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PC Articles and assignments</w:t>
      </w:r>
    </w:p>
    <w:p w14:paraId="42617825" w14:textId="3795BA40" w:rsidR="00D0658D" w:rsidRPr="00D0658D" w:rsidRDefault="00D0658D" w:rsidP="00D0658D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PC Position confirmations and open positions for district leaders</w:t>
      </w:r>
    </w:p>
    <w:p w14:paraId="2B1F390D" w14:textId="350A515A" w:rsidR="008747E3" w:rsidRPr="00C60F5F" w:rsidRDefault="008747E3" w:rsidP="00C60F5F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2027 Syracuse Emergency Preparedness Fair</w:t>
      </w:r>
    </w:p>
    <w:p w14:paraId="540D77CD" w14:textId="77777777" w:rsidR="009F0D7E" w:rsidRDefault="009F0D7E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36D74DE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ABDE0FA" w14:textId="348AC985" w:rsidR="00E9646C" w:rsidRPr="00C60F5F" w:rsidRDefault="00000000" w:rsidP="00C60F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6E8606BB" w14:textId="28233BAB" w:rsidR="009C5FF9" w:rsidRDefault="009C5FF9" w:rsidP="009C5FF9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xt Meeting: </w:t>
      </w:r>
      <w:r w:rsidR="00C60F5F">
        <w:rPr>
          <w:rFonts w:ascii="Arial" w:eastAsia="Arial" w:hAnsi="Arial" w:cs="Arial"/>
          <w:sz w:val="18"/>
          <w:szCs w:val="18"/>
        </w:rPr>
        <w:t>January 22</w:t>
      </w:r>
      <w:r>
        <w:rPr>
          <w:rFonts w:ascii="Arial" w:eastAsia="Arial" w:hAnsi="Arial" w:cs="Arial"/>
          <w:sz w:val="18"/>
          <w:szCs w:val="18"/>
        </w:rPr>
        <w:t>, 2025</w:t>
      </w:r>
    </w:p>
    <w:p w14:paraId="0BFDE283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44326CB4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99CCE57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E317329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9CD88D2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2176417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DE72D73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94CAE24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57221B8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0DA101D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BDD5439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FE972CA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C45D6F6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AD35065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2173C41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41E329F4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96EF35B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0A8E100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C66DDE0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AF6D9F2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9F60F1B" w14:textId="2D42D1C1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3B7FD0E" w14:textId="5005550A" w:rsidR="009F0D7E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C60F5F">
        <w:rPr>
          <w:rFonts w:ascii="Arial" w:eastAsia="Arial" w:hAnsi="Arial" w:cs="Arial"/>
          <w:sz w:val="18"/>
          <w:szCs w:val="18"/>
        </w:rPr>
        <w:t>January 22</w:t>
      </w:r>
      <w:r w:rsidR="00E9646C">
        <w:rPr>
          <w:rFonts w:ascii="Arial" w:eastAsia="Arial" w:hAnsi="Arial" w:cs="Arial"/>
          <w:sz w:val="18"/>
          <w:szCs w:val="18"/>
        </w:rPr>
        <w:t>, 2025</w:t>
      </w:r>
    </w:p>
    <w:p w14:paraId="1060BCF7" w14:textId="77777777" w:rsidR="004B04CB" w:rsidRDefault="004B04CB" w:rsidP="00A102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4F697F72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777777" w:rsidR="004B04CB" w:rsidRPr="00B72CA1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29A841A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Dec-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652D4C1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AD5C37A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Jan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6E2538C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515ABB42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5EB202FC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6E29675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22A45C17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Feb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5F303FB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34DB5E00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167C5452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Mar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4BC00BC9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20CEA77F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2B81FD33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456E871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35A37927" w:rsidR="004B04CB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Apr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515C264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32FC88C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14DE341D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3C415B64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1048B0A2" w:rsidR="004B04CB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May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2F19E043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1D182BBD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2B9F2F16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325BE398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003E85F4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Jun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0CED95E5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4352A549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5A8B433C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0A371703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3672E0DB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Jul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31859E74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11934A04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0CA8ED60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Aug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5A5C98EB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549BC121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0A6CF8D9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E7A8AEE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599F9B08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-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Sept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5410B8E5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64CE022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13BB104C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3E30B92F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4FE35B4F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Oct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1B602908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7E3F6DB0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625FE402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69E9001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5E6CDBEE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Nov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ennis Opp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Jordan Savage</w:t>
      </w:r>
    </w:p>
    <w:p w14:paraId="12AFF641" w14:textId="5D0F88B8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Ben Holbrook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CD37E7">
        <w:rPr>
          <w:rFonts w:ascii="Arial" w:eastAsia="Arial" w:hAnsi="Arial" w:cs="Arial"/>
          <w:color w:val="000000"/>
          <w:sz w:val="18"/>
          <w:szCs w:val="18"/>
        </w:rPr>
        <w:t>Nolan Fluckige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386DB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0E4E95D8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– </w:t>
      </w:r>
      <w:r w:rsidR="00460738">
        <w:rPr>
          <w:rFonts w:ascii="Arial" w:eastAsia="Arial" w:hAnsi="Arial" w:cs="Arial"/>
          <w:color w:val="70AD47"/>
          <w:sz w:val="18"/>
          <w:szCs w:val="18"/>
        </w:rPr>
        <w:t>vacant (pending approval, Nolan Fluckiger)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</w:p>
    <w:p w14:paraId="249164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Fremont Park District – Ben Holbrook, Vice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57DF3541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Syracuse South - Chris Larson (pending confirmation)</w:t>
      </w:r>
    </w:p>
    <w:p w14:paraId="1BEB4B2C" w14:textId="11737F7A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Chair</w:t>
      </w:r>
    </w:p>
    <w:p w14:paraId="2CAFA416" w14:textId="05B13353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Nolan Flucki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 xml:space="preserve">Fremont District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Ben Holbrook, Vice Chair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402AC35C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Jordan Savage - 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4528E7-B40A-A94B-A953-01AEA0A0C337}"/>
    <w:embedBold r:id="rId2" w:fontKey="{69A0C327-D721-4A41-9FB7-A7FCDB4894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64DA019-9475-F040-87A3-7DACAAF888F5}"/>
    <w:embedBold r:id="rId4" w:fontKey="{1DED5B4B-7C26-7142-AE7A-42EB6AE891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A81DA10-7FBA-4E4F-8DF0-C99D936AE58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A616257-2057-9448-9C13-CF8661A3400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0889C94D-DE84-2048-9B6C-67D53BD6497E}"/>
  </w:font>
  <w:font w:name="Open Sans Medium"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AE44CF0D-B0B2-E94C-B9A8-29B63C4995DF}"/>
    <w:embedItalic r:id="rId11" w:fontKey="{0CA3AE1C-C6EF-1A4F-8EAB-1F8EF9880390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527CDEFE-A631-4F48-8BA6-67C1D5B956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CFB34ED-3E6D-6042-8239-EB411207FC5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B03E1"/>
    <w:multiLevelType w:val="hybridMultilevel"/>
    <w:tmpl w:val="39829BD2"/>
    <w:lvl w:ilvl="0" w:tplc="F6E8E49E">
      <w:start w:val="175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2EC8"/>
    <w:multiLevelType w:val="hybridMultilevel"/>
    <w:tmpl w:val="CFE88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2541BD"/>
    <w:multiLevelType w:val="hybridMultilevel"/>
    <w:tmpl w:val="A708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224F86">
      <w:start w:val="1"/>
      <w:numFmt w:val="lowerLetter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4E62"/>
    <w:multiLevelType w:val="hybridMultilevel"/>
    <w:tmpl w:val="BA1E9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C8A26E">
      <w:start w:val="2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DBA"/>
    <w:multiLevelType w:val="hybridMultilevel"/>
    <w:tmpl w:val="15245CB4"/>
    <w:lvl w:ilvl="0" w:tplc="B4B639D6">
      <w:start w:val="175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9607BD9"/>
    <w:multiLevelType w:val="hybridMultilevel"/>
    <w:tmpl w:val="1812D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57B45"/>
    <w:multiLevelType w:val="hybridMultilevel"/>
    <w:tmpl w:val="4FBEC354"/>
    <w:lvl w:ilvl="0" w:tplc="3AAE9680">
      <w:start w:val="175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7240FF6"/>
    <w:multiLevelType w:val="hybridMultilevel"/>
    <w:tmpl w:val="1318E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5"/>
  </w:num>
  <w:num w:numId="4" w16cid:durableId="2138257924">
    <w:abstractNumId w:val="12"/>
  </w:num>
  <w:num w:numId="5" w16cid:durableId="1821649483">
    <w:abstractNumId w:val="9"/>
  </w:num>
  <w:num w:numId="6" w16cid:durableId="1705865789">
    <w:abstractNumId w:val="6"/>
  </w:num>
  <w:num w:numId="7" w16cid:durableId="1235511640">
    <w:abstractNumId w:val="4"/>
  </w:num>
  <w:num w:numId="8" w16cid:durableId="1450585987">
    <w:abstractNumId w:val="2"/>
  </w:num>
  <w:num w:numId="9" w16cid:durableId="1337070511">
    <w:abstractNumId w:val="8"/>
  </w:num>
  <w:num w:numId="10" w16cid:durableId="1074547086">
    <w:abstractNumId w:val="11"/>
  </w:num>
  <w:num w:numId="11" w16cid:durableId="678695787">
    <w:abstractNumId w:val="7"/>
  </w:num>
  <w:num w:numId="12" w16cid:durableId="292372463">
    <w:abstractNumId w:val="13"/>
  </w:num>
  <w:num w:numId="13" w16cid:durableId="38484081">
    <w:abstractNumId w:val="3"/>
  </w:num>
  <w:num w:numId="14" w16cid:durableId="1932203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0D74D8"/>
    <w:rsid w:val="001308D9"/>
    <w:rsid w:val="00166235"/>
    <w:rsid w:val="00175096"/>
    <w:rsid w:val="001B330E"/>
    <w:rsid w:val="00213F07"/>
    <w:rsid w:val="00243540"/>
    <w:rsid w:val="00260413"/>
    <w:rsid w:val="002A3E20"/>
    <w:rsid w:val="002E32FA"/>
    <w:rsid w:val="00306989"/>
    <w:rsid w:val="00321175"/>
    <w:rsid w:val="00331575"/>
    <w:rsid w:val="00341016"/>
    <w:rsid w:val="00357BEE"/>
    <w:rsid w:val="003A1250"/>
    <w:rsid w:val="003D01ED"/>
    <w:rsid w:val="00404592"/>
    <w:rsid w:val="00437CBA"/>
    <w:rsid w:val="00443CB7"/>
    <w:rsid w:val="00460738"/>
    <w:rsid w:val="00495536"/>
    <w:rsid w:val="004A4532"/>
    <w:rsid w:val="004B04CB"/>
    <w:rsid w:val="004F1421"/>
    <w:rsid w:val="005157A7"/>
    <w:rsid w:val="00541216"/>
    <w:rsid w:val="00574BDF"/>
    <w:rsid w:val="00577341"/>
    <w:rsid w:val="0058724C"/>
    <w:rsid w:val="00591C26"/>
    <w:rsid w:val="00594735"/>
    <w:rsid w:val="005A2EBF"/>
    <w:rsid w:val="005C06E0"/>
    <w:rsid w:val="0060001E"/>
    <w:rsid w:val="00611F3E"/>
    <w:rsid w:val="00665F21"/>
    <w:rsid w:val="006771F0"/>
    <w:rsid w:val="006A4793"/>
    <w:rsid w:val="006B2672"/>
    <w:rsid w:val="006C3A55"/>
    <w:rsid w:val="006C6D31"/>
    <w:rsid w:val="006D29C8"/>
    <w:rsid w:val="007634FB"/>
    <w:rsid w:val="007A5B31"/>
    <w:rsid w:val="007F61A9"/>
    <w:rsid w:val="008334B6"/>
    <w:rsid w:val="00873619"/>
    <w:rsid w:val="008747E3"/>
    <w:rsid w:val="008D4C36"/>
    <w:rsid w:val="009171F9"/>
    <w:rsid w:val="009235CC"/>
    <w:rsid w:val="00982D19"/>
    <w:rsid w:val="009833AB"/>
    <w:rsid w:val="009C5FF9"/>
    <w:rsid w:val="009F0D7E"/>
    <w:rsid w:val="00A10207"/>
    <w:rsid w:val="00A270F8"/>
    <w:rsid w:val="00A37C5A"/>
    <w:rsid w:val="00A7780A"/>
    <w:rsid w:val="00A83750"/>
    <w:rsid w:val="00AC1B6E"/>
    <w:rsid w:val="00B174F2"/>
    <w:rsid w:val="00B47BD5"/>
    <w:rsid w:val="00B57C05"/>
    <w:rsid w:val="00B72E18"/>
    <w:rsid w:val="00B8019D"/>
    <w:rsid w:val="00C22EB0"/>
    <w:rsid w:val="00C41C25"/>
    <w:rsid w:val="00C60F5F"/>
    <w:rsid w:val="00CD37E7"/>
    <w:rsid w:val="00CE355D"/>
    <w:rsid w:val="00CE605D"/>
    <w:rsid w:val="00CF6FCF"/>
    <w:rsid w:val="00D0658D"/>
    <w:rsid w:val="00D32337"/>
    <w:rsid w:val="00D84BF2"/>
    <w:rsid w:val="00D85F16"/>
    <w:rsid w:val="00DA173F"/>
    <w:rsid w:val="00DE0FEF"/>
    <w:rsid w:val="00E93D5D"/>
    <w:rsid w:val="00E9646C"/>
    <w:rsid w:val="00EF467A"/>
    <w:rsid w:val="00EF6C7C"/>
    <w:rsid w:val="00F538DF"/>
    <w:rsid w:val="00F540D2"/>
    <w:rsid w:val="00F5566E"/>
    <w:rsid w:val="00F6542B"/>
    <w:rsid w:val="00FA2049"/>
    <w:rsid w:val="00FB32A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akeout.org/utah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2</cp:revision>
  <cp:lastPrinted>2025-06-29T21:33:00Z</cp:lastPrinted>
  <dcterms:created xsi:type="dcterms:W3CDTF">2025-12-09T22:32:00Z</dcterms:created>
  <dcterms:modified xsi:type="dcterms:W3CDTF">2025-12-09T22:32:00Z</dcterms:modified>
</cp:coreProperties>
</file>